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8C4BE" w14:textId="3B4776F2" w:rsidR="00325903" w:rsidRPr="00325903" w:rsidRDefault="00325903" w:rsidP="00325903">
      <w:pPr>
        <w:rPr>
          <w:rFonts w:ascii="Futura Std Book" w:hAnsi="Futura Std Book"/>
          <w:b/>
          <w:sz w:val="32"/>
          <w:szCs w:val="32"/>
        </w:rPr>
      </w:pPr>
      <w:r>
        <w:rPr>
          <w:rFonts w:ascii="Futura Std Book" w:hAnsi="Futura Std Book"/>
          <w:b/>
          <w:sz w:val="32"/>
          <w:szCs w:val="32"/>
        </w:rPr>
        <w:t>H</w:t>
      </w:r>
      <w:r w:rsidR="007D7B5A" w:rsidRPr="00325903">
        <w:rPr>
          <w:rFonts w:ascii="Futura Std Book" w:hAnsi="Futura Std Book"/>
          <w:b/>
          <w:sz w:val="32"/>
          <w:szCs w:val="32"/>
        </w:rPr>
        <w:t>albjahresplan</w:t>
      </w:r>
      <w:r>
        <w:rPr>
          <w:rFonts w:ascii="Futura Std Book" w:hAnsi="Futura Std Book"/>
          <w:b/>
          <w:sz w:val="32"/>
          <w:szCs w:val="32"/>
        </w:rPr>
        <w:t xml:space="preserve"> </w:t>
      </w:r>
      <w:r w:rsidRPr="00325903">
        <w:rPr>
          <w:rFonts w:ascii="Futura Std Book" w:hAnsi="Futura Std Book"/>
          <w:b/>
          <w:sz w:val="32"/>
          <w:szCs w:val="32"/>
        </w:rPr>
        <w:t>für Kinder</w:t>
      </w:r>
      <w:r w:rsidR="007D7B5A" w:rsidRPr="00325903">
        <w:rPr>
          <w:rFonts w:ascii="Futura Std Book" w:hAnsi="Futura Std Book"/>
          <w:b/>
          <w:sz w:val="32"/>
          <w:szCs w:val="32"/>
        </w:rPr>
        <w:t xml:space="preserve"> </w:t>
      </w:r>
    </w:p>
    <w:p w14:paraId="2318194E" w14:textId="1CEF4905" w:rsidR="007D7B5A" w:rsidRDefault="00790165" w:rsidP="00325903">
      <w:pPr>
        <w:rPr>
          <w:rFonts w:ascii="Futura Std Book" w:hAnsi="Futura Std Book"/>
          <w:b/>
          <w:sz w:val="32"/>
          <w:szCs w:val="32"/>
        </w:rPr>
      </w:pPr>
      <w:r>
        <w:rPr>
          <w:rFonts w:ascii="Futura Std Book" w:hAnsi="Futura Std Book"/>
          <w:b/>
          <w:sz w:val="32"/>
          <w:szCs w:val="32"/>
        </w:rPr>
        <w:t>August bis Dezember 20</w:t>
      </w:r>
      <w:r w:rsidR="005C656F">
        <w:rPr>
          <w:rFonts w:ascii="Futura Std Book" w:hAnsi="Futura Std Book"/>
          <w:b/>
          <w:sz w:val="32"/>
          <w:szCs w:val="32"/>
        </w:rPr>
        <w:t>22</w:t>
      </w:r>
    </w:p>
    <w:p w14:paraId="22D115BE" w14:textId="77777777" w:rsidR="00986424" w:rsidRDefault="00986424" w:rsidP="00325903">
      <w:pPr>
        <w:rPr>
          <w:rFonts w:ascii="Futura Std Book" w:hAnsi="Futura Std Book"/>
          <w:b/>
          <w:sz w:val="32"/>
          <w:szCs w:val="32"/>
        </w:rPr>
      </w:pPr>
    </w:p>
    <w:p w14:paraId="6C20EEF7" w14:textId="193AE6CB" w:rsidR="00986424" w:rsidRPr="00986424" w:rsidRDefault="00986424" w:rsidP="00325903">
      <w:pPr>
        <w:rPr>
          <w:rFonts w:ascii="Futura Std Book" w:hAnsi="Futura Std Book"/>
          <w:b/>
          <w:sz w:val="24"/>
          <w:szCs w:val="24"/>
        </w:rPr>
      </w:pPr>
      <w:r w:rsidRPr="00986424">
        <w:rPr>
          <w:rFonts w:ascii="Futura Std Book" w:hAnsi="Futura Std Book"/>
          <w:b/>
          <w:sz w:val="24"/>
          <w:szCs w:val="24"/>
        </w:rPr>
        <w:t>Monat</w:t>
      </w:r>
      <w:r w:rsidRPr="00986424">
        <w:rPr>
          <w:rFonts w:ascii="Futura Std Book" w:hAnsi="Futura Std Book"/>
          <w:b/>
          <w:sz w:val="24"/>
          <w:szCs w:val="24"/>
        </w:rPr>
        <w:tab/>
      </w:r>
      <w:r>
        <w:rPr>
          <w:rFonts w:ascii="Futura Std Book" w:hAnsi="Futura Std Book"/>
          <w:b/>
          <w:sz w:val="24"/>
          <w:szCs w:val="24"/>
        </w:rPr>
        <w:t xml:space="preserve">    Datum</w:t>
      </w:r>
      <w:r>
        <w:rPr>
          <w:rFonts w:ascii="Futura Std Book" w:hAnsi="Futura Std Book"/>
          <w:b/>
          <w:sz w:val="24"/>
          <w:szCs w:val="24"/>
        </w:rPr>
        <w:tab/>
        <w:t>Uhrzeit</w:t>
      </w:r>
      <w:r>
        <w:rPr>
          <w:rFonts w:ascii="Futura Std Book" w:hAnsi="Futura Std Book"/>
          <w:b/>
          <w:sz w:val="24"/>
          <w:szCs w:val="24"/>
        </w:rPr>
        <w:tab/>
        <w:t>Angebote</w:t>
      </w:r>
    </w:p>
    <w:p w14:paraId="148D0D89" w14:textId="77777777" w:rsidR="007D7B5A" w:rsidRPr="00325903" w:rsidRDefault="007D7B5A" w:rsidP="007D7B5A">
      <w:pPr>
        <w:jc w:val="center"/>
        <w:rPr>
          <w:rFonts w:ascii="Futura Std Book" w:hAnsi="Futura Std 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195"/>
        <w:gridCol w:w="1413"/>
        <w:gridCol w:w="4409"/>
      </w:tblGrid>
      <w:tr w:rsidR="00346F07" w:rsidRPr="00325903" w14:paraId="465743BD" w14:textId="77777777" w:rsidTr="00FC4D2C">
        <w:trPr>
          <w:trHeight w:val="879"/>
        </w:trPr>
        <w:tc>
          <w:tcPr>
            <w:tcW w:w="1891" w:type="dxa"/>
            <w:shd w:val="clear" w:color="auto" w:fill="auto"/>
          </w:tcPr>
          <w:p w14:paraId="024CF4B3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  <w:r w:rsidRPr="00325903">
              <w:rPr>
                <w:rFonts w:ascii="Futura Std Book" w:hAnsi="Futura Std Book"/>
                <w:b/>
              </w:rPr>
              <w:t>August</w:t>
            </w:r>
          </w:p>
          <w:p w14:paraId="5D5425C8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  <w:p w14:paraId="003A50B0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14:paraId="37784E0B" w14:textId="3B32A6F8" w:rsidR="007D7B5A" w:rsidRPr="00325903" w:rsidRDefault="00B16F95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0</w:t>
            </w:r>
            <w:r w:rsidR="005C656F">
              <w:rPr>
                <w:rFonts w:ascii="Futura Std Book" w:hAnsi="Futura Std Book"/>
              </w:rPr>
              <w:t>8</w:t>
            </w:r>
            <w:r w:rsidR="00A46D5A">
              <w:rPr>
                <w:rFonts w:ascii="Futura Std Book" w:hAnsi="Futura Std Book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1D56C08F" w14:textId="42CD28B8" w:rsidR="007D7B5A" w:rsidRPr="00325903" w:rsidRDefault="007D7B5A" w:rsidP="007D7B5A">
            <w:pPr>
              <w:rPr>
                <w:rFonts w:ascii="Futura Std Book" w:hAnsi="Futura Std Book"/>
              </w:rPr>
            </w:pPr>
          </w:p>
          <w:p w14:paraId="2425E925" w14:textId="77777777" w:rsidR="007D7B5A" w:rsidRPr="00325903" w:rsidRDefault="007D7B5A" w:rsidP="007D7B5A">
            <w:pPr>
              <w:rPr>
                <w:rFonts w:ascii="Futura Std Book" w:hAnsi="Futura Std Book"/>
              </w:rPr>
            </w:pPr>
          </w:p>
          <w:p w14:paraId="5F930F9D" w14:textId="54B01C18" w:rsidR="007D7B5A" w:rsidRPr="00325903" w:rsidRDefault="007D7B5A" w:rsidP="00FD34BD">
            <w:pPr>
              <w:rPr>
                <w:rFonts w:ascii="Futura Std Book" w:hAnsi="Futura Std Book"/>
              </w:rPr>
            </w:pPr>
          </w:p>
        </w:tc>
        <w:tc>
          <w:tcPr>
            <w:tcW w:w="4562" w:type="dxa"/>
            <w:shd w:val="clear" w:color="auto" w:fill="auto"/>
          </w:tcPr>
          <w:p w14:paraId="7F56F739" w14:textId="539FF97A" w:rsidR="007D7B5A" w:rsidRPr="00325903" w:rsidRDefault="007D7B5A" w:rsidP="00986424">
            <w:pPr>
              <w:rPr>
                <w:rFonts w:ascii="Futura Std Book" w:hAnsi="Futura Std Book"/>
              </w:rPr>
            </w:pPr>
            <w:r w:rsidRPr="00325903">
              <w:rPr>
                <w:rFonts w:ascii="Futura Std Book" w:hAnsi="Futura Std Book"/>
              </w:rPr>
              <w:t>Beginn der Eingewöhnungszeit für neue Kinder</w:t>
            </w:r>
          </w:p>
        </w:tc>
      </w:tr>
      <w:tr w:rsidR="00346F07" w:rsidRPr="00325903" w14:paraId="14A4BD92" w14:textId="77777777" w:rsidTr="004471DB">
        <w:trPr>
          <w:trHeight w:val="1841"/>
        </w:trPr>
        <w:tc>
          <w:tcPr>
            <w:tcW w:w="1891" w:type="dxa"/>
            <w:shd w:val="clear" w:color="auto" w:fill="auto"/>
          </w:tcPr>
          <w:p w14:paraId="1CCE7112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  <w:r w:rsidRPr="00325903">
              <w:rPr>
                <w:rFonts w:ascii="Futura Std Book" w:hAnsi="Futura Std Book"/>
                <w:b/>
              </w:rPr>
              <w:t>September</w:t>
            </w:r>
          </w:p>
          <w:p w14:paraId="36D476FD" w14:textId="77777777" w:rsidR="007D7B5A" w:rsidRPr="00325903" w:rsidRDefault="007D7B5A" w:rsidP="007D7B5A">
            <w:pPr>
              <w:rPr>
                <w:rFonts w:ascii="Futura Std Book" w:hAnsi="Futura Std Book"/>
              </w:rPr>
            </w:pPr>
          </w:p>
        </w:tc>
        <w:tc>
          <w:tcPr>
            <w:tcW w:w="1249" w:type="dxa"/>
            <w:shd w:val="clear" w:color="auto" w:fill="auto"/>
          </w:tcPr>
          <w:p w14:paraId="0FE58B46" w14:textId="7D7F6843" w:rsidR="007D7B5A" w:rsidRDefault="00A46D5A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0</w:t>
            </w:r>
            <w:r w:rsidR="005C656F">
              <w:rPr>
                <w:rFonts w:ascii="Futura Std Book" w:hAnsi="Futura Std Book"/>
              </w:rPr>
              <w:t>9.</w:t>
            </w:r>
            <w:r w:rsidR="007D7B5A" w:rsidRPr="00325903">
              <w:rPr>
                <w:rFonts w:ascii="Futura Std Book" w:hAnsi="Futura Std Book"/>
              </w:rPr>
              <w:t xml:space="preserve"> </w:t>
            </w:r>
          </w:p>
          <w:p w14:paraId="1BCFD325" w14:textId="709ACE1F" w:rsidR="00C56D39" w:rsidRPr="00325903" w:rsidRDefault="00C56D39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9.</w:t>
            </w:r>
          </w:p>
          <w:p w14:paraId="3ED584BD" w14:textId="5494EED2" w:rsidR="00A46D5A" w:rsidRDefault="005C656F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6</w:t>
            </w:r>
            <w:r w:rsidR="00C56D39">
              <w:rPr>
                <w:rFonts w:ascii="Futura Std Book" w:hAnsi="Futura Std Book"/>
              </w:rPr>
              <w:t>.</w:t>
            </w:r>
          </w:p>
          <w:p w14:paraId="18F46BCD" w14:textId="1DE6CA60" w:rsidR="00011591" w:rsidRDefault="005C656F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7.</w:t>
            </w:r>
          </w:p>
          <w:p w14:paraId="7B69857C" w14:textId="4C50D5A5" w:rsidR="00E04C39" w:rsidRDefault="0062539D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9</w:t>
            </w:r>
            <w:r w:rsidR="002B4A81">
              <w:rPr>
                <w:rFonts w:ascii="Futura Std Book" w:hAnsi="Futura Std Book"/>
              </w:rPr>
              <w:t>.</w:t>
            </w:r>
          </w:p>
          <w:p w14:paraId="736491EB" w14:textId="69CA7F2C" w:rsidR="004471DB" w:rsidRDefault="002B4A81" w:rsidP="00A9340C">
            <w:pPr>
              <w:rPr>
                <w:rFonts w:ascii="Futura Std Book" w:hAnsi="Futura Std Book"/>
                <w:color w:val="FF0000"/>
              </w:rPr>
            </w:pPr>
            <w:r>
              <w:rPr>
                <w:rFonts w:ascii="Futura Std Book" w:hAnsi="Futura Std Book"/>
              </w:rPr>
              <w:t>2</w:t>
            </w:r>
            <w:r w:rsidR="005C656F">
              <w:rPr>
                <w:rFonts w:ascii="Futura Std Book" w:hAnsi="Futura Std Book"/>
              </w:rPr>
              <w:t>9</w:t>
            </w:r>
            <w:r w:rsidR="00A9340C">
              <w:rPr>
                <w:rFonts w:ascii="Futura Std Book" w:hAnsi="Futura Std Book"/>
              </w:rPr>
              <w:t>.</w:t>
            </w:r>
          </w:p>
          <w:p w14:paraId="05CBD140" w14:textId="77777777" w:rsidR="007D7B5A" w:rsidRPr="004471DB" w:rsidRDefault="007D7B5A" w:rsidP="004471DB">
            <w:pPr>
              <w:rPr>
                <w:rFonts w:ascii="Futura Std Book" w:hAnsi="Futura Std Book"/>
              </w:rPr>
            </w:pPr>
          </w:p>
        </w:tc>
        <w:tc>
          <w:tcPr>
            <w:tcW w:w="1427" w:type="dxa"/>
            <w:shd w:val="clear" w:color="auto" w:fill="auto"/>
          </w:tcPr>
          <w:p w14:paraId="63310A5E" w14:textId="77777777" w:rsidR="005C656F" w:rsidRDefault="005C656F" w:rsidP="00A46D5A">
            <w:pPr>
              <w:rPr>
                <w:rFonts w:ascii="Futura Std Book" w:hAnsi="Futura Std Book"/>
              </w:rPr>
            </w:pPr>
          </w:p>
          <w:p w14:paraId="49E82A55" w14:textId="77777777" w:rsidR="00C56D39" w:rsidRDefault="00C56D39" w:rsidP="00A46D5A">
            <w:pPr>
              <w:rPr>
                <w:rFonts w:ascii="Futura Std Book" w:hAnsi="Futura Std Book"/>
              </w:rPr>
            </w:pPr>
          </w:p>
          <w:p w14:paraId="081FC14A" w14:textId="4D761EA7" w:rsidR="005C656F" w:rsidRDefault="005C656F" w:rsidP="00A46D5A">
            <w:pPr>
              <w:rPr>
                <w:rFonts w:ascii="Futura Std Book" w:hAnsi="Futura Std Book"/>
              </w:rPr>
            </w:pPr>
            <w:bookmarkStart w:id="0" w:name="_GoBack"/>
            <w:bookmarkEnd w:id="0"/>
            <w:r>
              <w:rPr>
                <w:rFonts w:ascii="Futura Std Book" w:hAnsi="Futura Std Book"/>
              </w:rPr>
              <w:t>15.00-16.00</w:t>
            </w:r>
          </w:p>
          <w:p w14:paraId="4DD89291" w14:textId="26B8B75E" w:rsidR="005C656F" w:rsidRDefault="005C656F" w:rsidP="00A46D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5.00-16.00</w:t>
            </w:r>
          </w:p>
          <w:p w14:paraId="3F95919C" w14:textId="6BF140B0" w:rsidR="005C656F" w:rsidRDefault="005C656F" w:rsidP="00A46D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5.00-16.00</w:t>
            </w:r>
          </w:p>
          <w:p w14:paraId="14685F1C" w14:textId="5A23E557" w:rsidR="007D7B5A" w:rsidRPr="00325903" w:rsidRDefault="005C656F" w:rsidP="00986424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Ab </w:t>
            </w:r>
            <w:r w:rsidR="00A46D5A">
              <w:rPr>
                <w:rFonts w:ascii="Futura Std Book" w:hAnsi="Futura Std Book"/>
              </w:rPr>
              <w:t>09.00</w:t>
            </w:r>
          </w:p>
        </w:tc>
        <w:tc>
          <w:tcPr>
            <w:tcW w:w="4562" w:type="dxa"/>
            <w:shd w:val="clear" w:color="auto" w:fill="auto"/>
          </w:tcPr>
          <w:p w14:paraId="27ADE87C" w14:textId="0268588B" w:rsidR="005C656F" w:rsidRDefault="005C656F" w:rsidP="00A46D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Bilderbuchkino</w:t>
            </w:r>
          </w:p>
          <w:p w14:paraId="15FDB521" w14:textId="7E1C0A35" w:rsidR="00A46D5A" w:rsidRDefault="00C56D39" w:rsidP="00A46D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Beginn aller Bildungsangebote</w:t>
            </w:r>
          </w:p>
          <w:p w14:paraId="3285A8F5" w14:textId="77777777" w:rsidR="005C656F" w:rsidRDefault="005C656F" w:rsidP="005C656F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ltern-Kind-Spielnachmittag</w:t>
            </w:r>
            <w:r w:rsidRPr="00325903">
              <w:rPr>
                <w:rFonts w:ascii="Futura Std Book" w:hAnsi="Futura Std Book"/>
              </w:rPr>
              <w:t xml:space="preserve"> </w:t>
            </w:r>
          </w:p>
          <w:p w14:paraId="5C749C81" w14:textId="77777777" w:rsidR="005C656F" w:rsidRDefault="005C656F" w:rsidP="00A46D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ltern-Kind -Nachmittag</w:t>
            </w:r>
          </w:p>
          <w:p w14:paraId="3D4CAD47" w14:textId="77777777" w:rsidR="005C656F" w:rsidRDefault="005C656F" w:rsidP="00A46D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ltern-Kind-Nachmittag</w:t>
            </w:r>
          </w:p>
          <w:p w14:paraId="5A79FB26" w14:textId="37C218E3" w:rsidR="007D7B5A" w:rsidRPr="00325903" w:rsidRDefault="005754A1" w:rsidP="002B4A81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Der Fotograf kommt/</w:t>
            </w:r>
            <w:r w:rsidR="00A46D5A" w:rsidRPr="00325903">
              <w:rPr>
                <w:rFonts w:ascii="Futura Std Book" w:hAnsi="Futura Std Book"/>
              </w:rPr>
              <w:t>Fotomappen-Aktion (Geschwisterkinder</w:t>
            </w:r>
            <w:r>
              <w:rPr>
                <w:rFonts w:ascii="Futura Std Book" w:hAnsi="Futura Std Book"/>
              </w:rPr>
              <w:t xml:space="preserve"> ab </w:t>
            </w:r>
            <w:r w:rsidR="00A46D5A" w:rsidRPr="00325903">
              <w:rPr>
                <w:rFonts w:ascii="Futura Std Book" w:hAnsi="Futura Std Book"/>
              </w:rPr>
              <w:t>12.30 Uh</w:t>
            </w:r>
            <w:r w:rsidR="005C656F">
              <w:rPr>
                <w:rFonts w:ascii="Futura Std Book" w:hAnsi="Futura Std Book"/>
              </w:rPr>
              <w:t>r</w:t>
            </w:r>
          </w:p>
        </w:tc>
      </w:tr>
      <w:tr w:rsidR="00346F07" w:rsidRPr="00325903" w14:paraId="369F5196" w14:textId="77777777" w:rsidTr="004471DB">
        <w:trPr>
          <w:trHeight w:val="1259"/>
        </w:trPr>
        <w:tc>
          <w:tcPr>
            <w:tcW w:w="1891" w:type="dxa"/>
            <w:shd w:val="clear" w:color="auto" w:fill="auto"/>
          </w:tcPr>
          <w:p w14:paraId="0F093893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  <w:r w:rsidRPr="00325903">
              <w:rPr>
                <w:rFonts w:ascii="Futura Std Book" w:hAnsi="Futura Std Book"/>
                <w:b/>
              </w:rPr>
              <w:t>Oktober</w:t>
            </w:r>
          </w:p>
          <w:p w14:paraId="026C5DE7" w14:textId="77777777" w:rsidR="003A211A" w:rsidRPr="003A211A" w:rsidRDefault="003A211A" w:rsidP="007D7B5A">
            <w:pPr>
              <w:rPr>
                <w:rFonts w:ascii="Futura Std Book" w:hAnsi="Futura Std Book"/>
              </w:rPr>
            </w:pPr>
          </w:p>
          <w:p w14:paraId="01D500BC" w14:textId="2C8AF12B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14:paraId="70DB1226" w14:textId="50EAA3A6" w:rsidR="005F5295" w:rsidRDefault="00C56D39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7.</w:t>
            </w:r>
          </w:p>
          <w:p w14:paraId="3747F7AB" w14:textId="7DDE50C9" w:rsidR="003A211A" w:rsidRPr="003A211A" w:rsidRDefault="00C56D39" w:rsidP="003A211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8.</w:t>
            </w:r>
          </w:p>
          <w:p w14:paraId="0D865066" w14:textId="17A4B908" w:rsidR="003A211A" w:rsidRDefault="00C56D39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9</w:t>
            </w:r>
            <w:r w:rsidR="00986424">
              <w:rPr>
                <w:rFonts w:ascii="Futura Std Book" w:hAnsi="Futura Std Book"/>
              </w:rPr>
              <w:t>.</w:t>
            </w:r>
          </w:p>
          <w:p w14:paraId="2A2FF993" w14:textId="46F41497" w:rsidR="00AF552C" w:rsidRDefault="003A211A" w:rsidP="007D7B5A">
            <w:pPr>
              <w:rPr>
                <w:rFonts w:ascii="Futura Std Book" w:hAnsi="Futura Std Book"/>
              </w:rPr>
            </w:pPr>
            <w:r w:rsidRPr="003A211A">
              <w:rPr>
                <w:rFonts w:ascii="Futura Std Book" w:hAnsi="Futura Std Book"/>
              </w:rPr>
              <w:t>2</w:t>
            </w:r>
            <w:r w:rsidR="00986424">
              <w:rPr>
                <w:rFonts w:ascii="Futura Std Book" w:hAnsi="Futura Std Book"/>
              </w:rPr>
              <w:t>0</w:t>
            </w:r>
            <w:r w:rsidRPr="003A211A">
              <w:rPr>
                <w:rFonts w:ascii="Futura Std Book" w:hAnsi="Futura Std Book"/>
              </w:rPr>
              <w:t>.</w:t>
            </w:r>
          </w:p>
          <w:p w14:paraId="575EAA1D" w14:textId="69239477" w:rsidR="003A211A" w:rsidRDefault="00986424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</w:t>
            </w:r>
            <w:r w:rsidR="0062539D">
              <w:rPr>
                <w:rFonts w:ascii="Futura Std Book" w:hAnsi="Futura Std Book"/>
              </w:rPr>
              <w:t>1.</w:t>
            </w:r>
          </w:p>
          <w:p w14:paraId="29B81947" w14:textId="5A05E122" w:rsidR="00C825AE" w:rsidRPr="00325903" w:rsidRDefault="00C825AE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7.</w:t>
            </w:r>
          </w:p>
        </w:tc>
        <w:tc>
          <w:tcPr>
            <w:tcW w:w="1427" w:type="dxa"/>
            <w:shd w:val="clear" w:color="auto" w:fill="auto"/>
          </w:tcPr>
          <w:p w14:paraId="1166CC4B" w14:textId="5700BB3C" w:rsidR="006C2900" w:rsidRDefault="00C56D39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9.00-20.00</w:t>
            </w:r>
          </w:p>
          <w:p w14:paraId="54829C7E" w14:textId="2743847A" w:rsidR="006C2900" w:rsidRDefault="00C56D39" w:rsidP="001A49B7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9.00-20.00</w:t>
            </w:r>
          </w:p>
          <w:p w14:paraId="125B27A9" w14:textId="359A8773" w:rsidR="003A211A" w:rsidRDefault="00986424" w:rsidP="001A49B7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9.00-20.00</w:t>
            </w:r>
          </w:p>
          <w:p w14:paraId="7FEF1495" w14:textId="32EBA64B" w:rsidR="00986424" w:rsidRDefault="00986424" w:rsidP="001A49B7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</w:t>
            </w:r>
            <w:r w:rsidR="003A211A">
              <w:rPr>
                <w:rFonts w:ascii="Futura Std Book" w:hAnsi="Futura Std Book"/>
              </w:rPr>
              <w:t>9.00-</w:t>
            </w:r>
            <w:r>
              <w:rPr>
                <w:rFonts w:ascii="Futura Std Book" w:hAnsi="Futura Std Book"/>
              </w:rPr>
              <w:t>20</w:t>
            </w:r>
            <w:r w:rsidR="003A211A">
              <w:rPr>
                <w:rFonts w:ascii="Futura Std Book" w:hAnsi="Futura Std Book"/>
              </w:rPr>
              <w:t>.00</w:t>
            </w:r>
            <w:r w:rsidR="00C825AE">
              <w:rPr>
                <w:rFonts w:ascii="Futura Std Book" w:hAnsi="Futura Std Book"/>
              </w:rPr>
              <w:t xml:space="preserve">        </w:t>
            </w:r>
            <w:r w:rsidR="009B38A9">
              <w:rPr>
                <w:rFonts w:ascii="Futura Std Book" w:hAnsi="Futura Std Book"/>
              </w:rPr>
              <w:t xml:space="preserve">  </w:t>
            </w:r>
            <w:r w:rsidR="00C825AE">
              <w:rPr>
                <w:rFonts w:ascii="Futura Std Book" w:hAnsi="Futura Std Book"/>
              </w:rPr>
              <w:t>9.00-11.00</w:t>
            </w:r>
          </w:p>
          <w:p w14:paraId="029D06F1" w14:textId="5ED49451" w:rsidR="00C825AE" w:rsidRPr="00325903" w:rsidRDefault="009B38A9" w:rsidP="001A49B7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18.00-22.00 </w:t>
            </w:r>
          </w:p>
        </w:tc>
        <w:tc>
          <w:tcPr>
            <w:tcW w:w="4562" w:type="dxa"/>
            <w:shd w:val="clear" w:color="auto" w:fill="auto"/>
          </w:tcPr>
          <w:p w14:paraId="458496AD" w14:textId="378A9A42" w:rsidR="006C2900" w:rsidRDefault="00C56D39" w:rsidP="001A49B7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ltern</w:t>
            </w:r>
            <w:r w:rsidR="00CF799C">
              <w:rPr>
                <w:rFonts w:ascii="Futura Std Book" w:hAnsi="Futura Std Book"/>
              </w:rPr>
              <w:t>-Wahl</w:t>
            </w:r>
            <w:r>
              <w:rPr>
                <w:rFonts w:ascii="Futura Std Book" w:hAnsi="Futura Std Book"/>
              </w:rPr>
              <w:t>abend</w:t>
            </w:r>
          </w:p>
          <w:p w14:paraId="638BBAC5" w14:textId="569526D4" w:rsidR="00C56D39" w:rsidRDefault="00C56D39" w:rsidP="003A211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ltern</w:t>
            </w:r>
            <w:r w:rsidR="00986424">
              <w:rPr>
                <w:rFonts w:ascii="Futura Std Book" w:hAnsi="Futura Std Book"/>
              </w:rPr>
              <w:t>-Wahl</w:t>
            </w:r>
            <w:r>
              <w:rPr>
                <w:rFonts w:ascii="Futura Std Book" w:hAnsi="Futura Std Book"/>
              </w:rPr>
              <w:t>abend</w:t>
            </w:r>
          </w:p>
          <w:p w14:paraId="602DF491" w14:textId="2B67B5BB" w:rsidR="00C56D39" w:rsidRDefault="00986424" w:rsidP="003A211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ltern-Wahlabend</w:t>
            </w:r>
          </w:p>
          <w:p w14:paraId="156E0DCE" w14:textId="7865E3E9" w:rsidR="00C56D39" w:rsidRDefault="00986424" w:rsidP="003A211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ltern-Wahlabend</w:t>
            </w:r>
          </w:p>
          <w:p w14:paraId="05F68222" w14:textId="6C107D69" w:rsidR="003A211A" w:rsidRPr="00325903" w:rsidRDefault="003A211A" w:rsidP="003A211A">
            <w:pPr>
              <w:rPr>
                <w:rFonts w:ascii="Futura Std Book" w:hAnsi="Futura Std Book"/>
              </w:rPr>
            </w:pPr>
            <w:r w:rsidRPr="00325903">
              <w:rPr>
                <w:rFonts w:ascii="Futura Std Book" w:hAnsi="Futura Std Book"/>
              </w:rPr>
              <w:t xml:space="preserve">Gartentag mit „Würstchenfrühstück“ </w:t>
            </w:r>
          </w:p>
          <w:p w14:paraId="20995D5C" w14:textId="21CFB60C" w:rsidR="00A9340C" w:rsidRPr="00325903" w:rsidRDefault="009B38A9" w:rsidP="00132D67">
            <w:pPr>
              <w:rPr>
                <w:rFonts w:ascii="Futura Std Book" w:hAnsi="Futura Std Book"/>
              </w:rPr>
            </w:pPr>
            <w:proofErr w:type="spellStart"/>
            <w:r>
              <w:rPr>
                <w:rFonts w:ascii="Futura Std Book" w:hAnsi="Futura Std Book"/>
              </w:rPr>
              <w:t>Illumina</w:t>
            </w:r>
            <w:proofErr w:type="spellEnd"/>
            <w:r>
              <w:rPr>
                <w:rFonts w:ascii="Futura Std Book" w:hAnsi="Futura Std Book"/>
              </w:rPr>
              <w:t xml:space="preserve"> mit </w:t>
            </w:r>
            <w:r w:rsidR="00516AAA">
              <w:rPr>
                <w:rFonts w:ascii="Futura Std Book" w:hAnsi="Futura Std Book"/>
              </w:rPr>
              <w:t>„</w:t>
            </w:r>
            <w:proofErr w:type="spellStart"/>
            <w:r>
              <w:rPr>
                <w:rFonts w:ascii="Futura Std Book" w:hAnsi="Futura Std Book"/>
              </w:rPr>
              <w:t>Walk</w:t>
            </w:r>
            <w:proofErr w:type="spellEnd"/>
            <w:r>
              <w:rPr>
                <w:rFonts w:ascii="Futura Std Book" w:hAnsi="Futura Std Book"/>
              </w:rPr>
              <w:t xml:space="preserve"> in</w:t>
            </w:r>
            <w:r w:rsidR="00516AAA">
              <w:rPr>
                <w:rFonts w:ascii="Futura Std Book" w:hAnsi="Futura Std Book"/>
              </w:rPr>
              <w:t>“</w:t>
            </w:r>
          </w:p>
        </w:tc>
      </w:tr>
      <w:tr w:rsidR="00346F07" w:rsidRPr="00325903" w14:paraId="31665900" w14:textId="77777777" w:rsidTr="00FC4D2C">
        <w:trPr>
          <w:trHeight w:val="1238"/>
        </w:trPr>
        <w:tc>
          <w:tcPr>
            <w:tcW w:w="1891" w:type="dxa"/>
            <w:shd w:val="clear" w:color="auto" w:fill="auto"/>
          </w:tcPr>
          <w:p w14:paraId="1909C60E" w14:textId="250C1CCE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  <w:r w:rsidRPr="00325903">
              <w:rPr>
                <w:rFonts w:ascii="Futura Std Book" w:hAnsi="Futura Std Book"/>
                <w:b/>
              </w:rPr>
              <w:t>November</w:t>
            </w:r>
          </w:p>
        </w:tc>
        <w:tc>
          <w:tcPr>
            <w:tcW w:w="1249" w:type="dxa"/>
            <w:shd w:val="clear" w:color="auto" w:fill="auto"/>
          </w:tcPr>
          <w:p w14:paraId="6B388DB0" w14:textId="7C5AEAF1" w:rsidR="005F5295" w:rsidRDefault="005F5295" w:rsidP="005F5295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0</w:t>
            </w:r>
            <w:r w:rsidR="00C825AE">
              <w:rPr>
                <w:rFonts w:ascii="Futura Std Book" w:hAnsi="Futura Std Book"/>
              </w:rPr>
              <w:t>2</w:t>
            </w:r>
            <w:r w:rsidR="003A211A">
              <w:rPr>
                <w:rFonts w:ascii="Futura Std Book" w:hAnsi="Futura Std Book"/>
              </w:rPr>
              <w:t>.</w:t>
            </w:r>
          </w:p>
          <w:p w14:paraId="4078EA02" w14:textId="0906EB13" w:rsidR="005F5295" w:rsidRDefault="005F5295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07</w:t>
            </w:r>
            <w:r w:rsidR="003A211A">
              <w:rPr>
                <w:rFonts w:ascii="Futura Std Book" w:hAnsi="Futura Std Book"/>
              </w:rPr>
              <w:t>.</w:t>
            </w:r>
          </w:p>
          <w:p w14:paraId="6CC95856" w14:textId="5A003BBB" w:rsidR="00FD1EAC" w:rsidRPr="00325903" w:rsidRDefault="00016590" w:rsidP="00790165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Ab 2</w:t>
            </w:r>
            <w:r w:rsidR="009B38A9">
              <w:rPr>
                <w:rFonts w:ascii="Futura Std Book" w:hAnsi="Futura Std Book"/>
              </w:rPr>
              <w:t>8</w:t>
            </w:r>
            <w:r>
              <w:rPr>
                <w:rFonts w:ascii="Futura Std Book" w:hAnsi="Futura Std Book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34ED3CE" w14:textId="2968DC2F" w:rsidR="007D7B5A" w:rsidRPr="00325903" w:rsidRDefault="00E036F2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17.00-18.30</w:t>
            </w:r>
          </w:p>
          <w:p w14:paraId="56FD2108" w14:textId="74C72448" w:rsidR="007D7B5A" w:rsidRPr="00325903" w:rsidRDefault="003A211A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vormittags</w:t>
            </w:r>
          </w:p>
          <w:p w14:paraId="47E91FA0" w14:textId="6974EA67" w:rsidR="007D7B5A" w:rsidRPr="00325903" w:rsidRDefault="007D7B5A" w:rsidP="007D7B5A">
            <w:pPr>
              <w:rPr>
                <w:rFonts w:ascii="Futura Std Book" w:hAnsi="Futura Std Book"/>
              </w:rPr>
            </w:pPr>
          </w:p>
        </w:tc>
        <w:tc>
          <w:tcPr>
            <w:tcW w:w="4562" w:type="dxa"/>
            <w:shd w:val="clear" w:color="auto" w:fill="auto"/>
          </w:tcPr>
          <w:p w14:paraId="76B850DA" w14:textId="77777777" w:rsidR="005F5295" w:rsidRPr="00325903" w:rsidRDefault="005F5295" w:rsidP="005F5295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Laternenfest/ Eltern-Kind Aktion</w:t>
            </w:r>
          </w:p>
          <w:p w14:paraId="280FA935" w14:textId="77777777" w:rsidR="006C2900" w:rsidRPr="00325903" w:rsidRDefault="006C2900" w:rsidP="006C290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Brandschutzübung mit Kindern</w:t>
            </w:r>
          </w:p>
          <w:p w14:paraId="46B88F82" w14:textId="0B05375F" w:rsidR="00FD1EAC" w:rsidRPr="00325903" w:rsidRDefault="009B38A9" w:rsidP="00016590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röffnung unserer „Weihn</w:t>
            </w:r>
            <w:r w:rsidR="00346F07">
              <w:rPr>
                <w:rFonts w:ascii="Futura Std Book" w:hAnsi="Futura Std Book"/>
              </w:rPr>
              <w:t xml:space="preserve">achtswerkstatt“ </w:t>
            </w:r>
            <w:r w:rsidR="00016590">
              <w:rPr>
                <w:rFonts w:ascii="Futura Std Book" w:hAnsi="Futura Std Book"/>
              </w:rPr>
              <w:t>Adventliches Backen und Basteln in ALLEN! Gruppen</w:t>
            </w:r>
          </w:p>
        </w:tc>
      </w:tr>
      <w:tr w:rsidR="00346F07" w:rsidRPr="00325903" w14:paraId="1902A27D" w14:textId="77777777" w:rsidTr="00FC4D2C">
        <w:trPr>
          <w:trHeight w:val="1351"/>
        </w:trPr>
        <w:tc>
          <w:tcPr>
            <w:tcW w:w="1891" w:type="dxa"/>
            <w:shd w:val="clear" w:color="auto" w:fill="auto"/>
          </w:tcPr>
          <w:p w14:paraId="3E71289F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  <w:r w:rsidRPr="00325903">
              <w:rPr>
                <w:rFonts w:ascii="Futura Std Book" w:hAnsi="Futura Std Book"/>
                <w:b/>
              </w:rPr>
              <w:t>Dezember</w:t>
            </w:r>
          </w:p>
          <w:p w14:paraId="16302A84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  <w:p w14:paraId="50DBB9C2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  <w:p w14:paraId="18721CF9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14:paraId="3E8484D0" w14:textId="6229E48B" w:rsidR="007D7B5A" w:rsidRDefault="007D7B5A" w:rsidP="007D7B5A">
            <w:pPr>
              <w:rPr>
                <w:rFonts w:ascii="Futura Std Book" w:hAnsi="Futura Std Book"/>
              </w:rPr>
            </w:pPr>
            <w:r w:rsidRPr="00325903">
              <w:rPr>
                <w:rFonts w:ascii="Futura Std Book" w:hAnsi="Futura Std Book"/>
              </w:rPr>
              <w:t>06</w:t>
            </w:r>
            <w:r w:rsidR="00346F07">
              <w:rPr>
                <w:rFonts w:ascii="Futura Std Book" w:hAnsi="Futura Std Book"/>
              </w:rPr>
              <w:t>.</w:t>
            </w:r>
          </w:p>
          <w:p w14:paraId="6B1B2D4B" w14:textId="320E1DCC" w:rsidR="007D7B5A" w:rsidRPr="00325903" w:rsidRDefault="00346F07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23.</w:t>
            </w:r>
          </w:p>
          <w:p w14:paraId="0CA58A50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</w:tc>
        <w:tc>
          <w:tcPr>
            <w:tcW w:w="1427" w:type="dxa"/>
            <w:shd w:val="clear" w:color="auto" w:fill="auto"/>
          </w:tcPr>
          <w:p w14:paraId="2FB7ACE4" w14:textId="6BB22020" w:rsidR="007D7B5A" w:rsidRPr="00325903" w:rsidRDefault="007D7B5A" w:rsidP="007D7B5A">
            <w:pPr>
              <w:rPr>
                <w:rFonts w:ascii="Futura Std Book" w:hAnsi="Futura Std Book"/>
              </w:rPr>
            </w:pPr>
          </w:p>
          <w:p w14:paraId="34706E03" w14:textId="77777777" w:rsidR="007D7B5A" w:rsidRPr="00325903" w:rsidRDefault="007D7B5A" w:rsidP="007D7B5A">
            <w:pPr>
              <w:rPr>
                <w:rFonts w:ascii="Futura Std Book" w:hAnsi="Futura Std Book"/>
              </w:rPr>
            </w:pPr>
          </w:p>
        </w:tc>
        <w:tc>
          <w:tcPr>
            <w:tcW w:w="4562" w:type="dxa"/>
            <w:shd w:val="clear" w:color="auto" w:fill="auto"/>
          </w:tcPr>
          <w:p w14:paraId="7B465484" w14:textId="722FFDD8" w:rsidR="00016590" w:rsidRDefault="00016590" w:rsidP="007D7B5A">
            <w:p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Nikolaustag in der Kita</w:t>
            </w:r>
          </w:p>
          <w:p w14:paraId="3460AC6D" w14:textId="664054A4" w:rsidR="007D7B5A" w:rsidRPr="00325903" w:rsidRDefault="00FD1EAC" w:rsidP="007D7B5A">
            <w:pPr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</w:rPr>
              <w:t>Letzter Kita-</w:t>
            </w:r>
            <w:r w:rsidR="007D7B5A" w:rsidRPr="00325903">
              <w:rPr>
                <w:rFonts w:ascii="Futura Std Book" w:hAnsi="Futura Std Book"/>
              </w:rPr>
              <w:t xml:space="preserve">Tag / </w:t>
            </w:r>
            <w:r w:rsidR="007D7B5A" w:rsidRPr="00325903">
              <w:rPr>
                <w:rFonts w:ascii="Futura Std Book" w:hAnsi="Futura Std Book"/>
                <w:b/>
              </w:rPr>
              <w:t xml:space="preserve">Ferien bis zum </w:t>
            </w:r>
            <w:r w:rsidR="00346F07">
              <w:rPr>
                <w:rFonts w:ascii="Futura Std Book" w:hAnsi="Futura Std Book"/>
                <w:b/>
              </w:rPr>
              <w:t>30.12</w:t>
            </w:r>
            <w:r w:rsidR="007D7B5A" w:rsidRPr="00325903">
              <w:rPr>
                <w:rFonts w:ascii="Futura Std Book" w:hAnsi="Futura Std Book"/>
                <w:b/>
              </w:rPr>
              <w:t>.20</w:t>
            </w:r>
            <w:r w:rsidR="00016590">
              <w:rPr>
                <w:rFonts w:ascii="Futura Std Book" w:hAnsi="Futura Std Book"/>
                <w:b/>
              </w:rPr>
              <w:t>2</w:t>
            </w:r>
            <w:r w:rsidR="00346F07">
              <w:rPr>
                <w:rFonts w:ascii="Futura Std Book" w:hAnsi="Futura Std Book"/>
                <w:b/>
              </w:rPr>
              <w:t>2</w:t>
            </w:r>
            <w:r w:rsidR="00111FB5">
              <w:rPr>
                <w:rFonts w:ascii="Futura Std Book" w:hAnsi="Futura Std Book"/>
                <w:b/>
              </w:rPr>
              <w:t xml:space="preserve">- erster Kita Tag: </w:t>
            </w:r>
            <w:r w:rsidR="006D78DC">
              <w:rPr>
                <w:rFonts w:ascii="Futura Std Book" w:hAnsi="Futura Std Book"/>
                <w:b/>
              </w:rPr>
              <w:t>02.01.2023</w:t>
            </w:r>
          </w:p>
          <w:p w14:paraId="7BC3939B" w14:textId="77777777" w:rsidR="007D7B5A" w:rsidRPr="00325903" w:rsidRDefault="007D7B5A" w:rsidP="007D7B5A">
            <w:pPr>
              <w:rPr>
                <w:rFonts w:ascii="Futura Std Book" w:hAnsi="Futura Std Book"/>
                <w:b/>
              </w:rPr>
            </w:pPr>
          </w:p>
        </w:tc>
      </w:tr>
    </w:tbl>
    <w:p w14:paraId="03FC3274" w14:textId="77777777" w:rsidR="00346F07" w:rsidRDefault="00346F07" w:rsidP="007D7B5A">
      <w:pPr>
        <w:rPr>
          <w:rFonts w:ascii="Futura Std Book" w:hAnsi="Futura Std Book"/>
        </w:rPr>
      </w:pPr>
    </w:p>
    <w:p w14:paraId="0F8E0656" w14:textId="2D65A03B" w:rsidR="00C33E0A" w:rsidRDefault="00346F07" w:rsidP="007D7B5A">
      <w:pPr>
        <w:rPr>
          <w:rFonts w:ascii="Futura Std Book" w:hAnsi="Futura Std Book"/>
        </w:rPr>
      </w:pPr>
      <w:r>
        <w:rPr>
          <w:rFonts w:ascii="Futura Std Book" w:hAnsi="Futura Std Book"/>
        </w:rPr>
        <w:t>Täglich</w:t>
      </w:r>
      <w:r w:rsidR="00A46D5A">
        <w:rPr>
          <w:rFonts w:ascii="Futura Std Book" w:hAnsi="Futura Std Book"/>
        </w:rPr>
        <w:t xml:space="preserve"> versammel</w:t>
      </w:r>
      <w:r w:rsidR="005174CB">
        <w:rPr>
          <w:rFonts w:ascii="Futura Std Book" w:hAnsi="Futura Std Book"/>
        </w:rPr>
        <w:t xml:space="preserve">n sich die Kinder </w:t>
      </w:r>
      <w:r w:rsidR="00C33E0A">
        <w:rPr>
          <w:rFonts w:ascii="Futura Std Book" w:hAnsi="Futura Std Book"/>
        </w:rPr>
        <w:t xml:space="preserve">in ihren </w:t>
      </w:r>
      <w:r>
        <w:rPr>
          <w:rFonts w:ascii="Futura Std Book" w:hAnsi="Futura Std Book"/>
        </w:rPr>
        <w:t>Bezugsgr</w:t>
      </w:r>
      <w:r w:rsidR="00C33E0A">
        <w:rPr>
          <w:rFonts w:ascii="Futura Std Book" w:hAnsi="Futura Std Book"/>
        </w:rPr>
        <w:t xml:space="preserve">uppen </w:t>
      </w:r>
      <w:r w:rsidR="005174CB">
        <w:rPr>
          <w:rFonts w:ascii="Futura Std Book" w:hAnsi="Futura Std Book"/>
        </w:rPr>
        <w:t xml:space="preserve">zum </w:t>
      </w:r>
      <w:r w:rsidR="00C33E0A">
        <w:rPr>
          <w:rFonts w:ascii="Futura Std Book" w:hAnsi="Futura Std Book"/>
        </w:rPr>
        <w:t>Morgenkreis</w:t>
      </w:r>
      <w:r>
        <w:rPr>
          <w:rFonts w:ascii="Futura Std Book" w:hAnsi="Futura Std Book"/>
        </w:rPr>
        <w:t>.</w:t>
      </w:r>
    </w:p>
    <w:p w14:paraId="13737450" w14:textId="6BB3017E" w:rsidR="007D7B5A" w:rsidRDefault="00C33E0A" w:rsidP="007D7B5A">
      <w:pPr>
        <w:rPr>
          <w:rFonts w:ascii="Futura Std Book" w:hAnsi="Futura Std Book"/>
        </w:rPr>
      </w:pPr>
      <w:r>
        <w:rPr>
          <w:rFonts w:ascii="Futura Std Book" w:hAnsi="Futura Std Book"/>
        </w:rPr>
        <w:t xml:space="preserve">Kinder-Konferenzen /Gruppenkonferenzen, Abstimmungen mit Kindern in ihren </w:t>
      </w:r>
      <w:r w:rsidR="00346F07">
        <w:rPr>
          <w:rFonts w:ascii="Futura Std Book" w:hAnsi="Futura Std Book"/>
        </w:rPr>
        <w:t>Bezugsg</w:t>
      </w:r>
      <w:r>
        <w:rPr>
          <w:rFonts w:ascii="Futura Std Book" w:hAnsi="Futura Std Book"/>
        </w:rPr>
        <w:t xml:space="preserve">ruppen </w:t>
      </w:r>
      <w:r w:rsidR="00346F07">
        <w:rPr>
          <w:rFonts w:ascii="Futura Std Book" w:hAnsi="Futura Std Book"/>
        </w:rPr>
        <w:t>finden 1x in der Woche und nach Bedarf statt.</w:t>
      </w:r>
      <w:r>
        <w:rPr>
          <w:rFonts w:ascii="Futura Std Book" w:hAnsi="Futura Std Book"/>
        </w:rPr>
        <w:t xml:space="preserve"> </w:t>
      </w:r>
      <w:r w:rsidR="00A46D5A">
        <w:rPr>
          <w:rFonts w:ascii="Futura Std Book" w:hAnsi="Futura Std Book"/>
        </w:rPr>
        <w:t xml:space="preserve">Die Themen </w:t>
      </w:r>
      <w:r>
        <w:rPr>
          <w:rFonts w:ascii="Futura Std Book" w:hAnsi="Futura Std Book"/>
        </w:rPr>
        <w:t>variieren</w:t>
      </w:r>
      <w:r w:rsidR="005754A1">
        <w:rPr>
          <w:rFonts w:ascii="Futura Std Book" w:hAnsi="Futura Std Book"/>
        </w:rPr>
        <w:t>.</w:t>
      </w:r>
      <w:r>
        <w:rPr>
          <w:rFonts w:ascii="Futura Std Book" w:hAnsi="Futura Std Book"/>
        </w:rPr>
        <w:t xml:space="preserve"> </w:t>
      </w:r>
    </w:p>
    <w:p w14:paraId="35F4B596" w14:textId="1494D7C5" w:rsidR="00C33E0A" w:rsidRDefault="00C33E0A" w:rsidP="007D7B5A">
      <w:pPr>
        <w:rPr>
          <w:rFonts w:ascii="Futura Std Book" w:hAnsi="Futura Std Book"/>
        </w:rPr>
      </w:pPr>
      <w:r>
        <w:rPr>
          <w:rFonts w:ascii="Futura Std Book" w:hAnsi="Futura Std Book"/>
        </w:rPr>
        <w:t>Einmal im Monat trifft sich das Kinderparlament, Vollversammlungen finden nach Bedarf statt.</w:t>
      </w:r>
    </w:p>
    <w:p w14:paraId="47C2A227" w14:textId="316DD5EE" w:rsidR="00A46D5A" w:rsidRDefault="00A46D5A" w:rsidP="007D7B5A">
      <w:pPr>
        <w:rPr>
          <w:rFonts w:ascii="Futura Std Book" w:hAnsi="Futura Std Book"/>
        </w:rPr>
      </w:pPr>
      <w:r>
        <w:rPr>
          <w:rFonts w:ascii="Futura Std Book" w:hAnsi="Futura Std Book"/>
        </w:rPr>
        <w:t>An jedem Freitag findet eine Andacht für alle Kinder statt.</w:t>
      </w:r>
    </w:p>
    <w:p w14:paraId="2AA31511" w14:textId="77777777" w:rsidR="007D7B5A" w:rsidRPr="00016590" w:rsidRDefault="007D7B5A" w:rsidP="007D7B5A">
      <w:pPr>
        <w:rPr>
          <w:rFonts w:ascii="Futura Std Book" w:hAnsi="Futura Std Book"/>
          <w:i/>
        </w:rPr>
      </w:pPr>
    </w:p>
    <w:p w14:paraId="2626473F" w14:textId="25F19496" w:rsidR="004471DB" w:rsidRPr="00016590" w:rsidRDefault="004471DB" w:rsidP="004471DB">
      <w:pPr>
        <w:rPr>
          <w:rFonts w:ascii="Futura Std Book" w:hAnsi="Futura Std Book"/>
          <w:i/>
        </w:rPr>
      </w:pPr>
      <w:r w:rsidRPr="00016590">
        <w:rPr>
          <w:rFonts w:ascii="Futura Std Book" w:hAnsi="Futura Std Book"/>
          <w:i/>
        </w:rPr>
        <w:t xml:space="preserve">Diese Terminübersicht ist eine vorläufige Festlegung der Termine, achten Sie deshalb bitte auf zusätzliche Bekanntmachungen </w:t>
      </w:r>
      <w:r w:rsidR="00C56D39">
        <w:rPr>
          <w:rFonts w:ascii="Futura Std Book" w:hAnsi="Futura Std Book"/>
          <w:i/>
        </w:rPr>
        <w:t>über unseren Mail-Verteiler und/oder auf unserer Homepage!</w:t>
      </w:r>
      <w:r w:rsidRPr="00016590">
        <w:rPr>
          <w:rFonts w:ascii="Futura Std Book" w:hAnsi="Futura Std Book"/>
          <w:i/>
        </w:rPr>
        <w:t>!!</w:t>
      </w:r>
    </w:p>
    <w:p w14:paraId="2587FAFA" w14:textId="70DB91D7" w:rsidR="004471DB" w:rsidRPr="00016590" w:rsidRDefault="004471DB" w:rsidP="004471DB">
      <w:pPr>
        <w:rPr>
          <w:rFonts w:ascii="Futura Std Book" w:hAnsi="Futura Std Book"/>
          <w:i/>
        </w:rPr>
      </w:pPr>
      <w:r w:rsidRPr="00016590">
        <w:rPr>
          <w:rFonts w:ascii="Futura Std Book" w:hAnsi="Futura Std Book"/>
          <w:i/>
        </w:rPr>
        <w:t>Termine für unsere Ausflüge während der Kita-Öffnungszeit sind teilweise noch nicht festgelegt und werden durch</w:t>
      </w:r>
      <w:r w:rsidR="006D78DC">
        <w:rPr>
          <w:rFonts w:ascii="Futura Std Book" w:hAnsi="Futura Std Book"/>
          <w:i/>
        </w:rPr>
        <w:t>zusätzliche  Einladungen</w:t>
      </w:r>
      <w:r w:rsidRPr="00016590">
        <w:rPr>
          <w:rFonts w:ascii="Futura Std Book" w:hAnsi="Futura Std Book"/>
          <w:i/>
        </w:rPr>
        <w:t xml:space="preserve"> bekannt gegeben. </w:t>
      </w:r>
    </w:p>
    <w:sectPr w:rsidR="004471DB" w:rsidRPr="00016590" w:rsidSect="00D509AF">
      <w:headerReference w:type="default" r:id="rId9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185A" w14:textId="77777777" w:rsidR="0049498F" w:rsidRDefault="0049498F" w:rsidP="0082637C">
      <w:r>
        <w:separator/>
      </w:r>
    </w:p>
  </w:endnote>
  <w:endnote w:type="continuationSeparator" w:id="0">
    <w:p w14:paraId="7A3D6F62" w14:textId="77777777" w:rsidR="0049498F" w:rsidRDefault="0049498F" w:rsidP="0082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A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70922" w14:textId="77777777" w:rsidR="0049498F" w:rsidRDefault="0049498F" w:rsidP="0082637C">
      <w:r>
        <w:separator/>
      </w:r>
    </w:p>
  </w:footnote>
  <w:footnote w:type="continuationSeparator" w:id="0">
    <w:p w14:paraId="1CE88E2D" w14:textId="77777777" w:rsidR="0049498F" w:rsidRDefault="0049498F" w:rsidP="0082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F086" w14:textId="050BA6EC" w:rsidR="0082637C" w:rsidRDefault="0012228B">
    <w:pPr>
      <w:pStyle w:val="Kopfzeile"/>
    </w:pPr>
    <w:r>
      <w:rPr>
        <w:noProof/>
        <w:lang w:eastAsia="de-DE"/>
      </w:rPr>
      <w:drawing>
        <wp:inline distT="0" distB="0" distL="0" distR="0" wp14:anchorId="15BCE062" wp14:editId="2309A2EF">
          <wp:extent cx="2486025" cy="1483846"/>
          <wp:effectExtent l="0" t="0" r="0" b="2540"/>
          <wp:docPr id="1" name="Grafik 1" descr="G:\Meine Ablage\Kita Dokumente\Allgemein\Logo\Logo_Windrose_Bavierstras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ine Ablage\Kita Dokumente\Allgemein\Logo\Logo_Windrose_Bavierstrass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483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0C3"/>
    <w:multiLevelType w:val="hybridMultilevel"/>
    <w:tmpl w:val="0694D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C588F"/>
    <w:multiLevelType w:val="multilevel"/>
    <w:tmpl w:val="7D36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E0C77"/>
    <w:multiLevelType w:val="multilevel"/>
    <w:tmpl w:val="E2A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97BA7"/>
    <w:multiLevelType w:val="multilevel"/>
    <w:tmpl w:val="F0E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61AAF"/>
    <w:multiLevelType w:val="multilevel"/>
    <w:tmpl w:val="B82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E2642"/>
    <w:multiLevelType w:val="multilevel"/>
    <w:tmpl w:val="B5F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8C5B75"/>
    <w:multiLevelType w:val="multilevel"/>
    <w:tmpl w:val="AB32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9066E"/>
    <w:multiLevelType w:val="multilevel"/>
    <w:tmpl w:val="8FE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86B7B"/>
    <w:multiLevelType w:val="hybridMultilevel"/>
    <w:tmpl w:val="4386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91"/>
    <w:rsid w:val="000109ED"/>
    <w:rsid w:val="00011591"/>
    <w:rsid w:val="00014E65"/>
    <w:rsid w:val="00016590"/>
    <w:rsid w:val="00026644"/>
    <w:rsid w:val="000337F8"/>
    <w:rsid w:val="0004334F"/>
    <w:rsid w:val="00055301"/>
    <w:rsid w:val="000604A5"/>
    <w:rsid w:val="0008153C"/>
    <w:rsid w:val="00083CA5"/>
    <w:rsid w:val="00087F0A"/>
    <w:rsid w:val="00094451"/>
    <w:rsid w:val="0009536A"/>
    <w:rsid w:val="000A6391"/>
    <w:rsid w:val="000C3B19"/>
    <w:rsid w:val="000E3E1F"/>
    <w:rsid w:val="00111FB5"/>
    <w:rsid w:val="0012228B"/>
    <w:rsid w:val="00132D67"/>
    <w:rsid w:val="00133E1B"/>
    <w:rsid w:val="00144EDC"/>
    <w:rsid w:val="001714EE"/>
    <w:rsid w:val="00175BAB"/>
    <w:rsid w:val="0018293D"/>
    <w:rsid w:val="00195D11"/>
    <w:rsid w:val="001A0278"/>
    <w:rsid w:val="001A0354"/>
    <w:rsid w:val="001A1184"/>
    <w:rsid w:val="001A168C"/>
    <w:rsid w:val="001A49B7"/>
    <w:rsid w:val="001A7D19"/>
    <w:rsid w:val="001D0275"/>
    <w:rsid w:val="001D1EDC"/>
    <w:rsid w:val="001E6AF4"/>
    <w:rsid w:val="00200D96"/>
    <w:rsid w:val="0021183F"/>
    <w:rsid w:val="00212886"/>
    <w:rsid w:val="00221563"/>
    <w:rsid w:val="00223B45"/>
    <w:rsid w:val="00236E76"/>
    <w:rsid w:val="002414BF"/>
    <w:rsid w:val="0024786A"/>
    <w:rsid w:val="00250CF4"/>
    <w:rsid w:val="00250D29"/>
    <w:rsid w:val="00261286"/>
    <w:rsid w:val="002631EB"/>
    <w:rsid w:val="00264218"/>
    <w:rsid w:val="0027081C"/>
    <w:rsid w:val="00273EA6"/>
    <w:rsid w:val="002745F3"/>
    <w:rsid w:val="002A526C"/>
    <w:rsid w:val="002A6C7B"/>
    <w:rsid w:val="002A7504"/>
    <w:rsid w:val="002B290F"/>
    <w:rsid w:val="002B4A81"/>
    <w:rsid w:val="002B58B0"/>
    <w:rsid w:val="002E261A"/>
    <w:rsid w:val="002F75B9"/>
    <w:rsid w:val="003008FC"/>
    <w:rsid w:val="003156F4"/>
    <w:rsid w:val="00320222"/>
    <w:rsid w:val="00325903"/>
    <w:rsid w:val="003306CA"/>
    <w:rsid w:val="0033463D"/>
    <w:rsid w:val="0033466B"/>
    <w:rsid w:val="00346F07"/>
    <w:rsid w:val="00380B0C"/>
    <w:rsid w:val="00385689"/>
    <w:rsid w:val="003A211A"/>
    <w:rsid w:val="003A57E8"/>
    <w:rsid w:val="003B0AF8"/>
    <w:rsid w:val="003B6BC2"/>
    <w:rsid w:val="003E10B1"/>
    <w:rsid w:val="003F0C7B"/>
    <w:rsid w:val="003F6C8D"/>
    <w:rsid w:val="003F7455"/>
    <w:rsid w:val="00427E30"/>
    <w:rsid w:val="00430588"/>
    <w:rsid w:val="004441A1"/>
    <w:rsid w:val="004471DB"/>
    <w:rsid w:val="0045058E"/>
    <w:rsid w:val="00451579"/>
    <w:rsid w:val="00460BED"/>
    <w:rsid w:val="0046155E"/>
    <w:rsid w:val="00463F99"/>
    <w:rsid w:val="00483F99"/>
    <w:rsid w:val="0049498F"/>
    <w:rsid w:val="004E4839"/>
    <w:rsid w:val="004F493B"/>
    <w:rsid w:val="00516AAA"/>
    <w:rsid w:val="005174CB"/>
    <w:rsid w:val="00520DCA"/>
    <w:rsid w:val="00526156"/>
    <w:rsid w:val="00531862"/>
    <w:rsid w:val="00532DD5"/>
    <w:rsid w:val="005420F8"/>
    <w:rsid w:val="0055060A"/>
    <w:rsid w:val="005629DB"/>
    <w:rsid w:val="0056536D"/>
    <w:rsid w:val="00574541"/>
    <w:rsid w:val="00574993"/>
    <w:rsid w:val="005754A1"/>
    <w:rsid w:val="005C656F"/>
    <w:rsid w:val="005D3201"/>
    <w:rsid w:val="005F06E1"/>
    <w:rsid w:val="005F08AC"/>
    <w:rsid w:val="005F5295"/>
    <w:rsid w:val="00600E61"/>
    <w:rsid w:val="00606078"/>
    <w:rsid w:val="0062262B"/>
    <w:rsid w:val="0062539D"/>
    <w:rsid w:val="00636758"/>
    <w:rsid w:val="0064760E"/>
    <w:rsid w:val="006562F5"/>
    <w:rsid w:val="00661358"/>
    <w:rsid w:val="00676D80"/>
    <w:rsid w:val="00677EF8"/>
    <w:rsid w:val="00682A32"/>
    <w:rsid w:val="006C2900"/>
    <w:rsid w:val="006D78DC"/>
    <w:rsid w:val="006E10B4"/>
    <w:rsid w:val="006F00A5"/>
    <w:rsid w:val="006F254F"/>
    <w:rsid w:val="006F504F"/>
    <w:rsid w:val="0070665F"/>
    <w:rsid w:val="00716A99"/>
    <w:rsid w:val="0074244D"/>
    <w:rsid w:val="00745678"/>
    <w:rsid w:val="00752460"/>
    <w:rsid w:val="00766344"/>
    <w:rsid w:val="00790165"/>
    <w:rsid w:val="00794052"/>
    <w:rsid w:val="007A39C2"/>
    <w:rsid w:val="007B12C1"/>
    <w:rsid w:val="007B1350"/>
    <w:rsid w:val="007C7C4C"/>
    <w:rsid w:val="007D0E71"/>
    <w:rsid w:val="007D7B5A"/>
    <w:rsid w:val="007E0EC2"/>
    <w:rsid w:val="007F06F0"/>
    <w:rsid w:val="0080410F"/>
    <w:rsid w:val="00804E73"/>
    <w:rsid w:val="0082637C"/>
    <w:rsid w:val="00836301"/>
    <w:rsid w:val="0084779E"/>
    <w:rsid w:val="00860D5F"/>
    <w:rsid w:val="00871B66"/>
    <w:rsid w:val="00876842"/>
    <w:rsid w:val="00877AA3"/>
    <w:rsid w:val="008A1B49"/>
    <w:rsid w:val="008A5A73"/>
    <w:rsid w:val="008C44D3"/>
    <w:rsid w:val="008E5F24"/>
    <w:rsid w:val="008F2C6D"/>
    <w:rsid w:val="0090239F"/>
    <w:rsid w:val="00922356"/>
    <w:rsid w:val="00926F78"/>
    <w:rsid w:val="009573F8"/>
    <w:rsid w:val="00967E59"/>
    <w:rsid w:val="00976FD2"/>
    <w:rsid w:val="0098229A"/>
    <w:rsid w:val="00986424"/>
    <w:rsid w:val="009904E1"/>
    <w:rsid w:val="009B38A9"/>
    <w:rsid w:val="009B6CED"/>
    <w:rsid w:val="009D0E9F"/>
    <w:rsid w:val="009E0378"/>
    <w:rsid w:val="009E6D15"/>
    <w:rsid w:val="009E712F"/>
    <w:rsid w:val="009F3805"/>
    <w:rsid w:val="009F68F8"/>
    <w:rsid w:val="009F755F"/>
    <w:rsid w:val="00A039EB"/>
    <w:rsid w:val="00A14396"/>
    <w:rsid w:val="00A1688A"/>
    <w:rsid w:val="00A26A27"/>
    <w:rsid w:val="00A46D5A"/>
    <w:rsid w:val="00A62DDB"/>
    <w:rsid w:val="00A8339E"/>
    <w:rsid w:val="00A9340C"/>
    <w:rsid w:val="00AB08A7"/>
    <w:rsid w:val="00AD5E03"/>
    <w:rsid w:val="00AE1E02"/>
    <w:rsid w:val="00AF552C"/>
    <w:rsid w:val="00B13A13"/>
    <w:rsid w:val="00B1460E"/>
    <w:rsid w:val="00B16F95"/>
    <w:rsid w:val="00B47335"/>
    <w:rsid w:val="00B6363A"/>
    <w:rsid w:val="00B76296"/>
    <w:rsid w:val="00B84948"/>
    <w:rsid w:val="00B94BDE"/>
    <w:rsid w:val="00BA231F"/>
    <w:rsid w:val="00BA6C68"/>
    <w:rsid w:val="00BB560C"/>
    <w:rsid w:val="00BC0B22"/>
    <w:rsid w:val="00BD5BE7"/>
    <w:rsid w:val="00BE0F96"/>
    <w:rsid w:val="00BE5EB9"/>
    <w:rsid w:val="00BF027D"/>
    <w:rsid w:val="00C026AB"/>
    <w:rsid w:val="00C25838"/>
    <w:rsid w:val="00C33E0A"/>
    <w:rsid w:val="00C451ED"/>
    <w:rsid w:val="00C51C66"/>
    <w:rsid w:val="00C54C91"/>
    <w:rsid w:val="00C56755"/>
    <w:rsid w:val="00C56D39"/>
    <w:rsid w:val="00C63048"/>
    <w:rsid w:val="00C76DD5"/>
    <w:rsid w:val="00C80D88"/>
    <w:rsid w:val="00C825AE"/>
    <w:rsid w:val="00C863BD"/>
    <w:rsid w:val="00C87C48"/>
    <w:rsid w:val="00CA3682"/>
    <w:rsid w:val="00CA77AA"/>
    <w:rsid w:val="00CE1293"/>
    <w:rsid w:val="00CF2BD4"/>
    <w:rsid w:val="00CF799C"/>
    <w:rsid w:val="00D008DA"/>
    <w:rsid w:val="00D0321B"/>
    <w:rsid w:val="00D04436"/>
    <w:rsid w:val="00D417AA"/>
    <w:rsid w:val="00D43E0A"/>
    <w:rsid w:val="00D509AF"/>
    <w:rsid w:val="00D54777"/>
    <w:rsid w:val="00D60CDB"/>
    <w:rsid w:val="00D84A8C"/>
    <w:rsid w:val="00D86ABA"/>
    <w:rsid w:val="00DB6DDA"/>
    <w:rsid w:val="00DC2197"/>
    <w:rsid w:val="00DC303F"/>
    <w:rsid w:val="00DD4632"/>
    <w:rsid w:val="00DF20AF"/>
    <w:rsid w:val="00E036F2"/>
    <w:rsid w:val="00E04C39"/>
    <w:rsid w:val="00E04D00"/>
    <w:rsid w:val="00E16A98"/>
    <w:rsid w:val="00E271EE"/>
    <w:rsid w:val="00E71F5C"/>
    <w:rsid w:val="00E75027"/>
    <w:rsid w:val="00E96662"/>
    <w:rsid w:val="00EA569F"/>
    <w:rsid w:val="00EA5A8B"/>
    <w:rsid w:val="00EB11D0"/>
    <w:rsid w:val="00EC43B0"/>
    <w:rsid w:val="00EC7999"/>
    <w:rsid w:val="00EE0C3F"/>
    <w:rsid w:val="00EF4327"/>
    <w:rsid w:val="00F04813"/>
    <w:rsid w:val="00F65E8F"/>
    <w:rsid w:val="00F972C9"/>
    <w:rsid w:val="00FA11EB"/>
    <w:rsid w:val="00FA1DAE"/>
    <w:rsid w:val="00FC5D27"/>
    <w:rsid w:val="00FD1EAC"/>
    <w:rsid w:val="00FD34BD"/>
    <w:rsid w:val="00FD727D"/>
    <w:rsid w:val="00FE77FD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70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745F3"/>
    <w:pPr>
      <w:keepNext/>
      <w:tabs>
        <w:tab w:val="left" w:pos="6237"/>
      </w:tabs>
      <w:outlineLvl w:val="1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AF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AF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F20AF"/>
    <w:pPr>
      <w:spacing w:before="100" w:beforeAutospacing="1" w:after="119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20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263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637C"/>
  </w:style>
  <w:style w:type="paragraph" w:styleId="Fuzeile">
    <w:name w:val="footer"/>
    <w:basedOn w:val="Standard"/>
    <w:link w:val="FuzeileZchn"/>
    <w:uiPriority w:val="99"/>
    <w:unhideWhenUsed/>
    <w:rsid w:val="00826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37C"/>
  </w:style>
  <w:style w:type="table" w:styleId="Tabellenraster">
    <w:name w:val="Table Grid"/>
    <w:basedOn w:val="NormaleTabelle"/>
    <w:uiPriority w:val="59"/>
    <w:rsid w:val="0082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745F3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styleId="Untertitel">
    <w:name w:val="Subtitle"/>
    <w:basedOn w:val="Standard"/>
    <w:next w:val="Textkrper"/>
    <w:link w:val="UntertitelZchn"/>
    <w:qFormat/>
    <w:rsid w:val="00EA569F"/>
    <w:pPr>
      <w:keepNext/>
      <w:suppressAutoHyphens/>
      <w:spacing w:before="240" w:after="120"/>
      <w:jc w:val="center"/>
    </w:pPr>
    <w:rPr>
      <w:rFonts w:ascii="Arial" w:hAnsi="Arial"/>
      <w:i/>
      <w:sz w:val="28"/>
    </w:rPr>
  </w:style>
  <w:style w:type="character" w:customStyle="1" w:styleId="UntertitelZchn">
    <w:name w:val="Untertitel Zchn"/>
    <w:basedOn w:val="Absatz-Standardschriftart"/>
    <w:link w:val="Untertitel"/>
    <w:rsid w:val="00EA569F"/>
    <w:rPr>
      <w:rFonts w:ascii="Arial" w:eastAsia="Times New Roman" w:hAnsi="Arial" w:cs="Times New Roman"/>
      <w:i/>
      <w:sz w:val="28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EA569F"/>
    <w:pPr>
      <w:suppressAutoHyphens/>
      <w:jc w:val="center"/>
    </w:pPr>
    <w:rPr>
      <w:b/>
      <w:u w:val="single"/>
    </w:rPr>
  </w:style>
  <w:style w:type="character" w:customStyle="1" w:styleId="TitelZchn">
    <w:name w:val="Titel Zchn"/>
    <w:basedOn w:val="Absatz-Standardschriftart"/>
    <w:link w:val="Titel"/>
    <w:rsid w:val="00EA569F"/>
    <w:rPr>
      <w:rFonts w:ascii="Times New Roman" w:eastAsia="Times New Roman" w:hAnsi="Times New Roman" w:cs="Times New Roman"/>
      <w:b/>
      <w:sz w:val="20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unhideWhenUsed/>
    <w:rsid w:val="00EA569F"/>
    <w:pPr>
      <w:suppressAutoHyphens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EA569F"/>
    <w:rPr>
      <w:rFonts w:ascii="Times New Roman" w:eastAsia="Times New Roman" w:hAnsi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745F3"/>
    <w:pPr>
      <w:keepNext/>
      <w:tabs>
        <w:tab w:val="left" w:pos="6237"/>
      </w:tabs>
      <w:outlineLvl w:val="1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AF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AF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F20AF"/>
    <w:pPr>
      <w:spacing w:before="100" w:beforeAutospacing="1" w:after="119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20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263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637C"/>
  </w:style>
  <w:style w:type="paragraph" w:styleId="Fuzeile">
    <w:name w:val="footer"/>
    <w:basedOn w:val="Standard"/>
    <w:link w:val="FuzeileZchn"/>
    <w:uiPriority w:val="99"/>
    <w:unhideWhenUsed/>
    <w:rsid w:val="00826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37C"/>
  </w:style>
  <w:style w:type="table" w:styleId="Tabellenraster">
    <w:name w:val="Table Grid"/>
    <w:basedOn w:val="NormaleTabelle"/>
    <w:uiPriority w:val="59"/>
    <w:rsid w:val="0082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745F3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styleId="Untertitel">
    <w:name w:val="Subtitle"/>
    <w:basedOn w:val="Standard"/>
    <w:next w:val="Textkrper"/>
    <w:link w:val="UntertitelZchn"/>
    <w:qFormat/>
    <w:rsid w:val="00EA569F"/>
    <w:pPr>
      <w:keepNext/>
      <w:suppressAutoHyphens/>
      <w:spacing w:before="240" w:after="120"/>
      <w:jc w:val="center"/>
    </w:pPr>
    <w:rPr>
      <w:rFonts w:ascii="Arial" w:hAnsi="Arial"/>
      <w:i/>
      <w:sz w:val="28"/>
    </w:rPr>
  </w:style>
  <w:style w:type="character" w:customStyle="1" w:styleId="UntertitelZchn">
    <w:name w:val="Untertitel Zchn"/>
    <w:basedOn w:val="Absatz-Standardschriftart"/>
    <w:link w:val="Untertitel"/>
    <w:rsid w:val="00EA569F"/>
    <w:rPr>
      <w:rFonts w:ascii="Arial" w:eastAsia="Times New Roman" w:hAnsi="Arial" w:cs="Times New Roman"/>
      <w:i/>
      <w:sz w:val="28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EA569F"/>
    <w:pPr>
      <w:suppressAutoHyphens/>
      <w:jc w:val="center"/>
    </w:pPr>
    <w:rPr>
      <w:b/>
      <w:u w:val="single"/>
    </w:rPr>
  </w:style>
  <w:style w:type="character" w:customStyle="1" w:styleId="TitelZchn">
    <w:name w:val="Titel Zchn"/>
    <w:basedOn w:val="Absatz-Standardschriftart"/>
    <w:link w:val="Titel"/>
    <w:rsid w:val="00EA569F"/>
    <w:rPr>
      <w:rFonts w:ascii="Times New Roman" w:eastAsia="Times New Roman" w:hAnsi="Times New Roman" w:cs="Times New Roman"/>
      <w:b/>
      <w:sz w:val="20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unhideWhenUsed/>
    <w:rsid w:val="00EA569F"/>
    <w:pPr>
      <w:suppressAutoHyphens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EA569F"/>
    <w:rPr>
      <w:rFonts w:ascii="Times New Roman" w:eastAsia="Times New Roman" w:hAnsi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0AF392-7B6D-4D57-B619-BFFC086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indertagesstätte Bavier</cp:lastModifiedBy>
  <cp:revision>3</cp:revision>
  <cp:lastPrinted>2019-08-13T11:32:00Z</cp:lastPrinted>
  <dcterms:created xsi:type="dcterms:W3CDTF">2022-08-30T09:15:00Z</dcterms:created>
  <dcterms:modified xsi:type="dcterms:W3CDTF">2022-08-30T09:20:00Z</dcterms:modified>
</cp:coreProperties>
</file>